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EECC" w14:textId="44C600FD" w:rsidR="00107769" w:rsidRPr="00706DB3" w:rsidRDefault="008A7AAC" w:rsidP="00E609C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AD6E5B1" wp14:editId="7B20C0F9">
            <wp:extent cx="3143250" cy="571500"/>
            <wp:effectExtent l="19050" t="0" r="0" b="0"/>
            <wp:docPr id="1" name="Picture 1" descr="Logo_FUNDS women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NDS women'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BC39A" w14:textId="77777777" w:rsidR="007A64EC" w:rsidRDefault="007A64EC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8BBCD54" w14:textId="018A2E9C" w:rsidR="00937E4B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4 Women’s Fund Grants</w:t>
      </w:r>
    </w:p>
    <w:p w14:paraId="52D99DDE" w14:textId="77777777" w:rsid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58AFEFD" w14:textId="6ECC7B46" w:rsid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tholic Charities Tompkins/Tioga</w:t>
      </w:r>
    </w:p>
    <w:p w14:paraId="35A20FA3" w14:textId="22CDFA23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Immigrant Services Program-Women’s Path to Citizenship Project</w:t>
      </w:r>
    </w:p>
    <w:p w14:paraId="39CA593B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301D20D" w14:textId="56814A1E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Habitat for Humanity of Tompkins &amp; Cortland Counties</w:t>
      </w:r>
    </w:p>
    <w:p w14:paraId="07E4258D" w14:textId="1B90D4F8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Salo Drive</w:t>
      </w:r>
    </w:p>
    <w:p w14:paraId="69417624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F5E2DB4" w14:textId="0A0467E6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Ithaca League of Women Rollers</w:t>
      </w:r>
    </w:p>
    <w:p w14:paraId="2B0C1813" w14:textId="7168EA35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Launch of Skater Scholarship Program</w:t>
      </w:r>
    </w:p>
    <w:p w14:paraId="6612919C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0EDD99B" w14:textId="6DD22032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Cornell Cooperative Extension of Tompkins County</w:t>
      </w:r>
    </w:p>
    <w:p w14:paraId="1FC1EDF2" w14:textId="38828665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Natural Leaders Initiative</w:t>
      </w:r>
    </w:p>
    <w:p w14:paraId="312A22B7" w14:textId="50C3D916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LI Grad Program</w:t>
      </w:r>
    </w:p>
    <w:p w14:paraId="026AA836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46C070D" w14:textId="0EFEA397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Better Housing for Tompkins County</w:t>
      </w:r>
    </w:p>
    <w:p w14:paraId="3F5730F9" w14:textId="187518FE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ompkins County Home Repair Program</w:t>
      </w:r>
    </w:p>
    <w:p w14:paraId="59D6973E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F4C783A" w14:textId="759105C2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Ithaca Health Alliance</w:t>
      </w:r>
    </w:p>
    <w:p w14:paraId="13AD2C81" w14:textId="5796ECD2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ealth Services for Women</w:t>
      </w:r>
    </w:p>
    <w:p w14:paraId="20D224FA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8E13F0C" w14:textId="67490E80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Women’s Opportunity Center</w:t>
      </w:r>
    </w:p>
    <w:p w14:paraId="02112870" w14:textId="3586FFC4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on-Traditional Scholarship Fund</w:t>
      </w:r>
    </w:p>
    <w:p w14:paraId="78BE3F15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170ED4DA" w14:textId="53D6A82B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Family &amp; Children’s Service of Ithaca</w:t>
      </w:r>
    </w:p>
    <w:p w14:paraId="008D9D42" w14:textId="76AED22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mmunity-Based Counseling Project</w:t>
      </w:r>
    </w:p>
    <w:p w14:paraId="6CFE667E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BC10F0A" w14:textId="23C5D48C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Advocacy Center of Tompkins County</w:t>
      </w:r>
    </w:p>
    <w:p w14:paraId="286AC9A0" w14:textId="4668DA42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Emergency Fund for Victim Safety Needs</w:t>
      </w:r>
    </w:p>
    <w:p w14:paraId="7777B508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F89F49D" w14:textId="22B89DFA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Planned Parenthood of the Southern Finger Lakes</w:t>
      </w:r>
    </w:p>
    <w:p w14:paraId="2A79EE53" w14:textId="224406F2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 Time to Build Capital Campaign</w:t>
      </w:r>
    </w:p>
    <w:p w14:paraId="46AD93A1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8F043DE" w14:textId="77777777" w:rsidR="00E609C7" w:rsidRDefault="00E609C7" w:rsidP="00E609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tholic Charities Tompkins/Tioga</w:t>
      </w:r>
    </w:p>
    <w:p w14:paraId="0C0561EE" w14:textId="301AD706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asses to Self-Sufficiency</w:t>
      </w:r>
    </w:p>
    <w:p w14:paraId="04684B3B" w14:textId="77777777" w:rsidR="00E609C7" w:rsidRDefault="00E609C7" w:rsidP="0048216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10B7CAB0" w14:textId="4CA708A2" w:rsidR="00E609C7" w:rsidRPr="00E609C7" w:rsidRDefault="00E609C7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09C7">
        <w:rPr>
          <w:b/>
          <w:bCs/>
          <w:color w:val="000000"/>
          <w:sz w:val="28"/>
          <w:szCs w:val="28"/>
        </w:rPr>
        <w:t>Social Ventures</w:t>
      </w:r>
    </w:p>
    <w:p w14:paraId="26CB2F82" w14:textId="75B89A35" w:rsidR="00E609C7" w:rsidRDefault="00E609C7" w:rsidP="00E609C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nstance Cook: A Remarkable Life</w:t>
      </w:r>
      <w:bookmarkStart w:id="0" w:name="_GoBack"/>
      <w:bookmarkEnd w:id="0"/>
    </w:p>
    <w:sectPr w:rsidR="00E609C7" w:rsidSect="004C2A51">
      <w:footerReference w:type="default" r:id="rId9"/>
      <w:type w:val="continuous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9442" w14:textId="77777777" w:rsidR="00C01019" w:rsidRDefault="00C01019">
      <w:r>
        <w:separator/>
      </w:r>
    </w:p>
  </w:endnote>
  <w:endnote w:type="continuationSeparator" w:id="0">
    <w:p w14:paraId="5382C5B3" w14:textId="77777777" w:rsidR="00C01019" w:rsidRDefault="00C0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32E7" w14:textId="4DBE0833" w:rsidR="006452E9" w:rsidRPr="006452E9" w:rsidRDefault="009D5EEB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5C63C" wp14:editId="561D162C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4445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E202" w14:textId="77777777" w:rsidR="0005167D" w:rsidRDefault="0005167D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309 North Aurora Street, Ithaca, New York 14850 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05C73B2D" w14:textId="77777777" w:rsidR="0005167D" w:rsidRDefault="0005167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 w:rsidR="00267CE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info@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</w:t>
                          </w:r>
                          <w:r w:rsidR="00267CE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5C6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qEfwIAAA8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" stroked="f">
              <v:textbox>
                <w:txbxContent>
                  <w:p w14:paraId="268CE202" w14:textId="77777777" w:rsidR="0005167D" w:rsidRDefault="0005167D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309 North Aurora Street, Ithaca, New York 14850 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05C73B2D" w14:textId="77777777" w:rsidR="0005167D" w:rsidRDefault="0005167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 w:rsidR="00267CE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info@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</w:t>
                    </w:r>
                    <w:r w:rsidR="00267CE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6452E9">
      <w:rPr>
        <w:i/>
        <w:sz w:val="16"/>
        <w:szCs w:val="16"/>
      </w:rPr>
      <w:t xml:space="preserve">Revised </w:t>
    </w:r>
    <w:r w:rsidR="00A8135F">
      <w:rPr>
        <w:i/>
        <w:sz w:val="16"/>
        <w:szCs w:val="16"/>
      </w:rPr>
      <w:t>1</w:t>
    </w:r>
    <w:r w:rsidR="005406CA">
      <w:rPr>
        <w:i/>
        <w:sz w:val="16"/>
        <w:szCs w:val="16"/>
      </w:rPr>
      <w:t>1</w:t>
    </w:r>
    <w:r w:rsidR="00994F2D">
      <w:rPr>
        <w:i/>
        <w:sz w:val="16"/>
        <w:szCs w:val="16"/>
      </w:rPr>
      <w:t>/</w:t>
    </w:r>
    <w:r w:rsidR="00606C31">
      <w:rPr>
        <w:i/>
        <w:sz w:val="16"/>
        <w:szCs w:val="16"/>
      </w:rPr>
      <w:t>1</w:t>
    </w:r>
    <w:r w:rsidR="005406CA">
      <w:rPr>
        <w:i/>
        <w:sz w:val="16"/>
        <w:szCs w:val="16"/>
      </w:rPr>
      <w:t>3</w:t>
    </w:r>
    <w:r w:rsidR="00267CE1">
      <w:rPr>
        <w:i/>
        <w:sz w:val="16"/>
        <w:szCs w:val="16"/>
      </w:rPr>
      <w:t>/1</w:t>
    </w:r>
    <w:r w:rsidR="00606C31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47EE" w14:textId="77777777" w:rsidR="00C01019" w:rsidRDefault="00C01019">
      <w:r>
        <w:separator/>
      </w:r>
    </w:p>
  </w:footnote>
  <w:footnote w:type="continuationSeparator" w:id="0">
    <w:p w14:paraId="132B7685" w14:textId="77777777" w:rsidR="00C01019" w:rsidRDefault="00C0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2462E3"/>
    <w:multiLevelType w:val="hybridMultilevel"/>
    <w:tmpl w:val="B028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1FB7"/>
    <w:multiLevelType w:val="hybridMultilevel"/>
    <w:tmpl w:val="DF0A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3A52AB"/>
    <w:multiLevelType w:val="hybridMultilevel"/>
    <w:tmpl w:val="7794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7"/>
    <w:rsid w:val="000063B5"/>
    <w:rsid w:val="00040567"/>
    <w:rsid w:val="0004490C"/>
    <w:rsid w:val="0005167D"/>
    <w:rsid w:val="00066BB1"/>
    <w:rsid w:val="00071110"/>
    <w:rsid w:val="000E3AD7"/>
    <w:rsid w:val="00107769"/>
    <w:rsid w:val="001214D9"/>
    <w:rsid w:val="00132576"/>
    <w:rsid w:val="00141C47"/>
    <w:rsid w:val="0014363B"/>
    <w:rsid w:val="00186DF2"/>
    <w:rsid w:val="001A0131"/>
    <w:rsid w:val="001B17CB"/>
    <w:rsid w:val="001C6A21"/>
    <w:rsid w:val="001E32E0"/>
    <w:rsid w:val="001F114B"/>
    <w:rsid w:val="00227E7E"/>
    <w:rsid w:val="00242B9B"/>
    <w:rsid w:val="00246741"/>
    <w:rsid w:val="00255AF8"/>
    <w:rsid w:val="00266264"/>
    <w:rsid w:val="00267CE1"/>
    <w:rsid w:val="002867A8"/>
    <w:rsid w:val="002A7856"/>
    <w:rsid w:val="002E4A80"/>
    <w:rsid w:val="002E64EF"/>
    <w:rsid w:val="002F70A2"/>
    <w:rsid w:val="00364BA7"/>
    <w:rsid w:val="00391990"/>
    <w:rsid w:val="003E6F5C"/>
    <w:rsid w:val="0040354F"/>
    <w:rsid w:val="00406268"/>
    <w:rsid w:val="00414082"/>
    <w:rsid w:val="00456B4D"/>
    <w:rsid w:val="00475873"/>
    <w:rsid w:val="00482162"/>
    <w:rsid w:val="004A7A4C"/>
    <w:rsid w:val="004C2A51"/>
    <w:rsid w:val="004F0284"/>
    <w:rsid w:val="004F5090"/>
    <w:rsid w:val="004F7F80"/>
    <w:rsid w:val="00506781"/>
    <w:rsid w:val="00506FF2"/>
    <w:rsid w:val="00517562"/>
    <w:rsid w:val="005406CA"/>
    <w:rsid w:val="005423C1"/>
    <w:rsid w:val="005500DA"/>
    <w:rsid w:val="00585895"/>
    <w:rsid w:val="00595C4E"/>
    <w:rsid w:val="005A78CB"/>
    <w:rsid w:val="005B7700"/>
    <w:rsid w:val="005C5A8A"/>
    <w:rsid w:val="005E2D7E"/>
    <w:rsid w:val="005F3356"/>
    <w:rsid w:val="00606C31"/>
    <w:rsid w:val="006452E9"/>
    <w:rsid w:val="006B279F"/>
    <w:rsid w:val="006B6020"/>
    <w:rsid w:val="006E0BF9"/>
    <w:rsid w:val="007066A7"/>
    <w:rsid w:val="00706DB3"/>
    <w:rsid w:val="00762377"/>
    <w:rsid w:val="00772BF8"/>
    <w:rsid w:val="007935BC"/>
    <w:rsid w:val="007942D8"/>
    <w:rsid w:val="007A64EC"/>
    <w:rsid w:val="007C44F4"/>
    <w:rsid w:val="007C569E"/>
    <w:rsid w:val="007D2AD8"/>
    <w:rsid w:val="007D3AB7"/>
    <w:rsid w:val="007E133C"/>
    <w:rsid w:val="007E6630"/>
    <w:rsid w:val="00802534"/>
    <w:rsid w:val="00820A69"/>
    <w:rsid w:val="00840BDE"/>
    <w:rsid w:val="008536A1"/>
    <w:rsid w:val="00863075"/>
    <w:rsid w:val="00882356"/>
    <w:rsid w:val="008966D9"/>
    <w:rsid w:val="008A7AAC"/>
    <w:rsid w:val="0092035B"/>
    <w:rsid w:val="00923A91"/>
    <w:rsid w:val="00937E4B"/>
    <w:rsid w:val="00941865"/>
    <w:rsid w:val="00977DF5"/>
    <w:rsid w:val="00994F2D"/>
    <w:rsid w:val="009A45BB"/>
    <w:rsid w:val="009C076D"/>
    <w:rsid w:val="009C0A28"/>
    <w:rsid w:val="009D0E91"/>
    <w:rsid w:val="009D5EEB"/>
    <w:rsid w:val="009D719C"/>
    <w:rsid w:val="009E421B"/>
    <w:rsid w:val="00A01AE8"/>
    <w:rsid w:val="00A02B90"/>
    <w:rsid w:val="00A13FD5"/>
    <w:rsid w:val="00A14BD2"/>
    <w:rsid w:val="00A46667"/>
    <w:rsid w:val="00A65817"/>
    <w:rsid w:val="00A8135F"/>
    <w:rsid w:val="00A84CA2"/>
    <w:rsid w:val="00AE3EBD"/>
    <w:rsid w:val="00AE7AC6"/>
    <w:rsid w:val="00B2464E"/>
    <w:rsid w:val="00B3442B"/>
    <w:rsid w:val="00B65591"/>
    <w:rsid w:val="00B82D3F"/>
    <w:rsid w:val="00B839E6"/>
    <w:rsid w:val="00B853EC"/>
    <w:rsid w:val="00C01019"/>
    <w:rsid w:val="00C11D5C"/>
    <w:rsid w:val="00C36C96"/>
    <w:rsid w:val="00C422B7"/>
    <w:rsid w:val="00C73C76"/>
    <w:rsid w:val="00C97055"/>
    <w:rsid w:val="00CA5472"/>
    <w:rsid w:val="00CB75FA"/>
    <w:rsid w:val="00D05D04"/>
    <w:rsid w:val="00D0692C"/>
    <w:rsid w:val="00D06930"/>
    <w:rsid w:val="00D61580"/>
    <w:rsid w:val="00D945E5"/>
    <w:rsid w:val="00D97F3A"/>
    <w:rsid w:val="00E04867"/>
    <w:rsid w:val="00E12CC6"/>
    <w:rsid w:val="00E142D0"/>
    <w:rsid w:val="00E23587"/>
    <w:rsid w:val="00E323DE"/>
    <w:rsid w:val="00E609C7"/>
    <w:rsid w:val="00E8521A"/>
    <w:rsid w:val="00E86087"/>
    <w:rsid w:val="00EA2CC5"/>
    <w:rsid w:val="00EE177B"/>
    <w:rsid w:val="00F42A5C"/>
    <w:rsid w:val="00F47EA3"/>
    <w:rsid w:val="00F65306"/>
    <w:rsid w:val="00F746CC"/>
    <w:rsid w:val="00F74E56"/>
    <w:rsid w:val="00F91E89"/>
    <w:rsid w:val="00F94C6E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5DC983"/>
  <w15:docId w15:val="{C4BACA9F-C789-47B1-9C69-5AA9B6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EEEC18-FF6A-444A-A777-1B2FAEB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 Ithaca City Schools</Company>
  <LinksUpToDate>false</LinksUpToDate>
  <CharactersWithSpaces>883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subject/>
  <dc:creator>Alex Stagliano</dc:creator>
  <cp:keywords/>
  <dc:description/>
  <cp:lastModifiedBy>George Ferrari</cp:lastModifiedBy>
  <cp:revision>6</cp:revision>
  <cp:lastPrinted>2012-12-06T17:54:00Z</cp:lastPrinted>
  <dcterms:created xsi:type="dcterms:W3CDTF">2013-10-17T18:06:00Z</dcterms:created>
  <dcterms:modified xsi:type="dcterms:W3CDTF">2014-03-11T22:38:00Z</dcterms:modified>
</cp:coreProperties>
</file>